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A8187" w14:textId="68ED654C" w:rsidR="00B82C01" w:rsidRPr="00B82C01" w:rsidRDefault="00B82C01" w:rsidP="00B82C01">
      <w:pPr>
        <w:jc w:val="center"/>
        <w:rPr>
          <w:b/>
          <w:bCs/>
          <w:color w:val="FF0000"/>
        </w:rPr>
      </w:pPr>
      <w:r w:rsidRPr="00151BFB">
        <w:rPr>
          <w:b/>
          <w:bCs/>
          <w:color w:val="FF0000"/>
          <w:highlight w:val="yellow"/>
        </w:rPr>
        <w:t>CALL-IN NUMBER:  866-809-6529</w:t>
      </w:r>
      <w:r w:rsidR="00224467" w:rsidRPr="00151BFB">
        <w:rPr>
          <w:b/>
          <w:bCs/>
          <w:color w:val="FF0000"/>
          <w:highlight w:val="yellow"/>
        </w:rPr>
        <w:t xml:space="preserve"> | </w:t>
      </w:r>
      <w:r w:rsidRPr="00151BFB">
        <w:rPr>
          <w:b/>
          <w:bCs/>
          <w:color w:val="FF0000"/>
          <w:highlight w:val="yellow"/>
        </w:rPr>
        <w:t xml:space="preserve">ACCESS CODE:  </w:t>
      </w:r>
      <w:r w:rsidR="00A52286" w:rsidRPr="00151BFB">
        <w:rPr>
          <w:b/>
          <w:bCs/>
          <w:color w:val="FF0000"/>
          <w:highlight w:val="yellow"/>
        </w:rPr>
        <w:t>669111</w:t>
      </w:r>
      <w:r w:rsidRPr="00151BFB">
        <w:rPr>
          <w:b/>
          <w:bCs/>
          <w:color w:val="FF0000"/>
          <w:highlight w:val="yellow"/>
        </w:rPr>
        <w:t>#</w:t>
      </w:r>
    </w:p>
    <w:p w14:paraId="78386B71" w14:textId="77777777" w:rsidR="00B82C01" w:rsidRPr="00B82C01" w:rsidRDefault="00B82C01" w:rsidP="00151BFB">
      <w:pPr>
        <w:pBdr>
          <w:bottom w:val="single" w:sz="2" w:space="1" w:color="C00000"/>
        </w:pBdr>
        <w:ind w:left="720" w:hanging="360"/>
        <w:jc w:val="center"/>
        <w:rPr>
          <w:b/>
          <w:bCs/>
          <w:color w:val="FF0000"/>
        </w:rPr>
      </w:pPr>
      <w:r w:rsidRPr="00B82C01">
        <w:rPr>
          <w:b/>
          <w:bCs/>
          <w:color w:val="FF0000"/>
        </w:rPr>
        <w:t>Please call in at least five minutes prior to the meeting.</w:t>
      </w:r>
    </w:p>
    <w:p w14:paraId="04F65187" w14:textId="77777777" w:rsidR="002F17EF" w:rsidRPr="007568D8" w:rsidRDefault="002629F9" w:rsidP="00273A29">
      <w:pPr>
        <w:numPr>
          <w:ilvl w:val="0"/>
          <w:numId w:val="23"/>
        </w:numPr>
      </w:pPr>
      <w:r w:rsidRPr="000324F8">
        <w:t xml:space="preserve">Call </w:t>
      </w:r>
      <w:r w:rsidRPr="007568D8">
        <w:t>to Order</w:t>
      </w:r>
    </w:p>
    <w:p w14:paraId="78A24A95" w14:textId="77777777" w:rsidR="002F17EF" w:rsidRPr="007568D8" w:rsidRDefault="002F17EF" w:rsidP="007568D8"/>
    <w:p w14:paraId="05142C38" w14:textId="0D424AE4" w:rsidR="001D0244" w:rsidRDefault="00910B5D" w:rsidP="00D44226">
      <w:pPr>
        <w:numPr>
          <w:ilvl w:val="0"/>
          <w:numId w:val="23"/>
        </w:numPr>
      </w:pPr>
      <w:r w:rsidRPr="007568D8">
        <w:t>Public Comments</w:t>
      </w:r>
    </w:p>
    <w:p w14:paraId="71F11E02" w14:textId="77777777" w:rsidR="00722043" w:rsidRPr="007568D8" w:rsidRDefault="00722043" w:rsidP="007568D8"/>
    <w:p w14:paraId="4A191F5F" w14:textId="760ED19E" w:rsidR="00305516" w:rsidRPr="00E2307E" w:rsidRDefault="002615AB" w:rsidP="00273A29">
      <w:pPr>
        <w:numPr>
          <w:ilvl w:val="0"/>
          <w:numId w:val="23"/>
        </w:numPr>
      </w:pPr>
      <w:r w:rsidRPr="007568D8">
        <w:t xml:space="preserve">Approval of </w:t>
      </w:r>
      <w:r w:rsidR="00E2307E">
        <w:t>September 22</w:t>
      </w:r>
      <w:r w:rsidR="00A52286">
        <w:t>, 2020</w:t>
      </w:r>
      <w:r w:rsidR="00514904" w:rsidRPr="007568D8">
        <w:t xml:space="preserve"> Minutes </w:t>
      </w:r>
      <w:r w:rsidR="00514904" w:rsidRPr="007568D8">
        <w:rPr>
          <w:b/>
        </w:rPr>
        <w:t>(Page )</w:t>
      </w:r>
    </w:p>
    <w:p w14:paraId="318C94AF" w14:textId="1DFF844B" w:rsidR="00E2307E" w:rsidRPr="00C22974" w:rsidRDefault="00E2307E" w:rsidP="00273A29">
      <w:pPr>
        <w:numPr>
          <w:ilvl w:val="0"/>
          <w:numId w:val="23"/>
        </w:numPr>
      </w:pPr>
      <w:r>
        <w:t xml:space="preserve">Approval of March 26, 2021 Minutes </w:t>
      </w:r>
      <w:r>
        <w:rPr>
          <w:b/>
          <w:bCs/>
        </w:rPr>
        <w:t>(Page )</w:t>
      </w:r>
    </w:p>
    <w:p w14:paraId="40D56809" w14:textId="77777777" w:rsidR="0083548C" w:rsidRPr="007568D8" w:rsidRDefault="0083548C" w:rsidP="007568D8"/>
    <w:p w14:paraId="7AF21898" w14:textId="77777777" w:rsidR="00E2307E" w:rsidRDefault="004B3833" w:rsidP="00E2307E">
      <w:pPr>
        <w:numPr>
          <w:ilvl w:val="0"/>
          <w:numId w:val="23"/>
        </w:numPr>
      </w:pPr>
      <w:r w:rsidRPr="007568D8">
        <w:t>Busines</w:t>
      </w:r>
      <w:r w:rsidR="00E2307E">
        <w:t>s</w:t>
      </w:r>
    </w:p>
    <w:p w14:paraId="34A66B6B" w14:textId="77777777" w:rsidR="00E2307E" w:rsidRDefault="00E2307E" w:rsidP="00E2307E">
      <w:pPr>
        <w:pStyle w:val="ListParagraph"/>
      </w:pPr>
    </w:p>
    <w:p w14:paraId="40DA5B7F" w14:textId="2E3EE506" w:rsidR="00B82C01" w:rsidRPr="00E2307E" w:rsidRDefault="00E2307E" w:rsidP="00E2307E">
      <w:pPr>
        <w:numPr>
          <w:ilvl w:val="1"/>
          <w:numId w:val="23"/>
        </w:numPr>
      </w:pPr>
      <w:r>
        <w:t>Lowndes County Health Department’s FY2022 Budget</w:t>
      </w:r>
      <w:r w:rsidR="00A52286">
        <w:t xml:space="preserve"> – Teresa Giles </w:t>
      </w:r>
      <w:r w:rsidR="00A52286" w:rsidRPr="00E2307E">
        <w:rPr>
          <w:b/>
          <w:bCs/>
        </w:rPr>
        <w:t>(Page )</w:t>
      </w:r>
    </w:p>
    <w:p w14:paraId="3DE4EDB9" w14:textId="0DE2E8D5" w:rsidR="00E2307E" w:rsidRDefault="00E2307E" w:rsidP="00E2307E">
      <w:pPr>
        <w:numPr>
          <w:ilvl w:val="3"/>
          <w:numId w:val="23"/>
        </w:numPr>
      </w:pPr>
      <w:r>
        <w:rPr>
          <w:b/>
          <w:bCs/>
        </w:rPr>
        <w:t>Vote to Approve Lowndes County Health Department’s FY2022 Budget</w:t>
      </w:r>
    </w:p>
    <w:p w14:paraId="13F4FEFE" w14:textId="77777777" w:rsidR="007568D8" w:rsidRPr="007568D8" w:rsidRDefault="007568D8" w:rsidP="007568D8"/>
    <w:p w14:paraId="38E7004F" w14:textId="77777777" w:rsidR="00BF680D" w:rsidRPr="007568D8" w:rsidRDefault="00BF680D" w:rsidP="00273A29">
      <w:pPr>
        <w:numPr>
          <w:ilvl w:val="0"/>
          <w:numId w:val="23"/>
        </w:numPr>
      </w:pPr>
      <w:r w:rsidRPr="007568D8">
        <w:t>Public Health Update – William R. Grow, MD, FACP</w:t>
      </w:r>
    </w:p>
    <w:p w14:paraId="6F53C4E7" w14:textId="77777777" w:rsidR="00224467" w:rsidRDefault="00224467" w:rsidP="00224467">
      <w:pPr>
        <w:pStyle w:val="ListParagraph"/>
        <w:numPr>
          <w:ilvl w:val="1"/>
          <w:numId w:val="23"/>
        </w:numPr>
        <w:contextualSpacing/>
        <w:jc w:val="both"/>
      </w:pPr>
      <w:r w:rsidRPr="00D004E4">
        <w:t xml:space="preserve">COVID-19 </w:t>
      </w:r>
      <w:r>
        <w:t>Update</w:t>
      </w:r>
    </w:p>
    <w:p w14:paraId="7BB5BDE3" w14:textId="77777777" w:rsidR="00224467" w:rsidRDefault="00224467" w:rsidP="00224467">
      <w:pPr>
        <w:pStyle w:val="ListParagraph"/>
        <w:numPr>
          <w:ilvl w:val="1"/>
          <w:numId w:val="23"/>
        </w:numPr>
        <w:contextualSpacing/>
        <w:jc w:val="both"/>
      </w:pPr>
      <w:r>
        <w:t>Future Board of Health Meeting Recommendations</w:t>
      </w:r>
    </w:p>
    <w:p w14:paraId="0642A3EE" w14:textId="77777777" w:rsidR="00224467" w:rsidRDefault="00224467" w:rsidP="00224467">
      <w:pPr>
        <w:pStyle w:val="ListParagraph"/>
        <w:numPr>
          <w:ilvl w:val="3"/>
          <w:numId w:val="23"/>
        </w:numPr>
        <w:contextualSpacing/>
        <w:jc w:val="both"/>
      </w:pPr>
      <w:r>
        <w:t>Board of Health In-Person Meetings</w:t>
      </w:r>
    </w:p>
    <w:p w14:paraId="45979BAE" w14:textId="77777777" w:rsidR="00224467" w:rsidRDefault="00224467" w:rsidP="00224467">
      <w:pPr>
        <w:pStyle w:val="ListParagraph"/>
        <w:numPr>
          <w:ilvl w:val="4"/>
          <w:numId w:val="23"/>
        </w:numPr>
        <w:contextualSpacing/>
        <w:jc w:val="both"/>
      </w:pPr>
      <w:r>
        <w:t>Recommendation:  Fall (November 9, 2021)</w:t>
      </w:r>
    </w:p>
    <w:p w14:paraId="643C4138" w14:textId="77777777" w:rsidR="00224467" w:rsidRDefault="00224467" w:rsidP="00224467">
      <w:pPr>
        <w:pStyle w:val="ListParagraph"/>
        <w:numPr>
          <w:ilvl w:val="3"/>
          <w:numId w:val="23"/>
        </w:numPr>
        <w:contextualSpacing/>
        <w:jc w:val="both"/>
      </w:pPr>
      <w:r>
        <w:t>Board of Health Meeting Time Change</w:t>
      </w:r>
    </w:p>
    <w:p w14:paraId="769EE778" w14:textId="77777777" w:rsidR="00224467" w:rsidRDefault="00224467" w:rsidP="00224467">
      <w:pPr>
        <w:pStyle w:val="ListParagraph"/>
        <w:numPr>
          <w:ilvl w:val="4"/>
          <w:numId w:val="23"/>
        </w:numPr>
        <w:contextualSpacing/>
        <w:jc w:val="both"/>
      </w:pPr>
      <w:r>
        <w:t>Transition from 7:30 a.m. Breakfast Meeting to 12:00 p.m. Lunch Meeting</w:t>
      </w:r>
    </w:p>
    <w:p w14:paraId="4922D689" w14:textId="77777777" w:rsidR="00224467" w:rsidRPr="00224467" w:rsidRDefault="00224467" w:rsidP="00224467">
      <w:pPr>
        <w:pStyle w:val="ListParagraph"/>
        <w:numPr>
          <w:ilvl w:val="5"/>
          <w:numId w:val="23"/>
        </w:numPr>
        <w:contextualSpacing/>
        <w:jc w:val="both"/>
        <w:rPr>
          <w:b/>
          <w:bCs/>
        </w:rPr>
      </w:pPr>
      <w:r w:rsidRPr="00224467">
        <w:rPr>
          <w:b/>
          <w:bCs/>
        </w:rPr>
        <w:t>Vote to Amend Lowndes County Board of Health Bylaws to reflect change in Lowndes County Board of Health Meeting Time from 7:30 a.m. to 12:00 p.m.</w:t>
      </w:r>
    </w:p>
    <w:p w14:paraId="5505D666" w14:textId="77777777" w:rsidR="00273A29" w:rsidRDefault="00273A29" w:rsidP="00273A29"/>
    <w:p w14:paraId="5BFEF2CD" w14:textId="05CD2CAC" w:rsidR="00514904" w:rsidRPr="007568D8" w:rsidRDefault="006C5012" w:rsidP="00273A29">
      <w:pPr>
        <w:numPr>
          <w:ilvl w:val="0"/>
          <w:numId w:val="23"/>
        </w:numPr>
      </w:pPr>
      <w:r w:rsidRPr="007568D8">
        <w:t>Nurse Ma</w:t>
      </w:r>
      <w:r w:rsidR="0001479A" w:rsidRPr="007568D8">
        <w:t xml:space="preserve">nager’s Report – </w:t>
      </w:r>
      <w:r w:rsidR="00A52286">
        <w:t>Jessica Spells</w:t>
      </w:r>
      <w:r w:rsidR="00B61E43" w:rsidRPr="007568D8">
        <w:t>, RN</w:t>
      </w:r>
      <w:r w:rsidR="002654D2" w:rsidRPr="007568D8">
        <w:t xml:space="preserve"> </w:t>
      </w:r>
      <w:r w:rsidR="002654D2" w:rsidRPr="007568D8">
        <w:rPr>
          <w:b/>
        </w:rPr>
        <w:t>(Page )</w:t>
      </w:r>
    </w:p>
    <w:p w14:paraId="5EB583F4" w14:textId="77777777" w:rsidR="00514904" w:rsidRPr="007568D8" w:rsidRDefault="00514904" w:rsidP="007568D8"/>
    <w:p w14:paraId="74940D8A" w14:textId="77777777" w:rsidR="0031166E" w:rsidRDefault="0031166E" w:rsidP="00273A29">
      <w:pPr>
        <w:numPr>
          <w:ilvl w:val="0"/>
          <w:numId w:val="23"/>
        </w:numPr>
        <w:rPr>
          <w:b/>
        </w:rPr>
      </w:pPr>
      <w:r w:rsidRPr="007568D8">
        <w:t xml:space="preserve">Environmental Health Update – </w:t>
      </w:r>
      <w:r w:rsidR="00664972" w:rsidRPr="007568D8">
        <w:t>Kyle Coppage</w:t>
      </w:r>
      <w:r w:rsidR="00F747B2" w:rsidRPr="007568D8">
        <w:t xml:space="preserve"> </w:t>
      </w:r>
      <w:r w:rsidR="00F747B2" w:rsidRPr="007568D8">
        <w:rPr>
          <w:b/>
        </w:rPr>
        <w:t>(Page )</w:t>
      </w:r>
    </w:p>
    <w:p w14:paraId="6ED86888" w14:textId="77777777" w:rsidR="0078306A" w:rsidRPr="00D44226" w:rsidRDefault="0078306A" w:rsidP="00BF7956">
      <w:pPr>
        <w:rPr>
          <w:b/>
        </w:rPr>
      </w:pPr>
    </w:p>
    <w:p w14:paraId="7F2F1DEB" w14:textId="77777777" w:rsidR="00236968" w:rsidRPr="007568D8" w:rsidRDefault="005F20CB" w:rsidP="00273A29">
      <w:pPr>
        <w:numPr>
          <w:ilvl w:val="0"/>
          <w:numId w:val="23"/>
        </w:numPr>
      </w:pPr>
      <w:r w:rsidRPr="007568D8">
        <w:t>A</w:t>
      </w:r>
      <w:r w:rsidR="00122786" w:rsidRPr="007568D8">
        <w:t>nnouncements</w:t>
      </w:r>
    </w:p>
    <w:p w14:paraId="4D9BAB98" w14:textId="77777777" w:rsidR="00BB06E8" w:rsidRPr="007568D8" w:rsidRDefault="00BB06E8" w:rsidP="007568D8"/>
    <w:p w14:paraId="6812BD5C" w14:textId="77777777" w:rsidR="005F20CB" w:rsidRPr="007568D8" w:rsidRDefault="00976682" w:rsidP="00273A29">
      <w:pPr>
        <w:numPr>
          <w:ilvl w:val="0"/>
          <w:numId w:val="23"/>
        </w:numPr>
      </w:pPr>
      <w:r w:rsidRPr="007568D8">
        <w:t>Adjournment</w:t>
      </w:r>
    </w:p>
    <w:p w14:paraId="26935E43" w14:textId="12024325" w:rsidR="00A657AE" w:rsidRDefault="00151BFB" w:rsidP="00A32BCE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pict w14:anchorId="4885F2B9">
          <v:rect id="_x0000_i1026" style="width:468pt;height:1.5pt" o:hralign="center" o:hrstd="t" o:hrnoshade="t" o:hr="t" fillcolor="#c00000" stroked="f"/>
        </w:pict>
      </w:r>
    </w:p>
    <w:p w14:paraId="7E93F425" w14:textId="6924FA71" w:rsidR="000E20F2" w:rsidRPr="000324F8" w:rsidRDefault="00B82C01" w:rsidP="000E20F2">
      <w:pPr>
        <w:jc w:val="center"/>
        <w:rPr>
          <w:b/>
          <w:bCs/>
          <w:szCs w:val="20"/>
          <w:u w:val="single"/>
        </w:rPr>
      </w:pPr>
      <w:r>
        <w:rPr>
          <w:b/>
          <w:bCs/>
          <w:szCs w:val="20"/>
          <w:highlight w:val="yellow"/>
          <w:u w:val="single"/>
        </w:rPr>
        <w:t>Remaining</w:t>
      </w:r>
      <w:r w:rsidR="000324F8" w:rsidRPr="00FE0F07">
        <w:rPr>
          <w:b/>
          <w:bCs/>
          <w:szCs w:val="20"/>
          <w:highlight w:val="yellow"/>
          <w:u w:val="single"/>
        </w:rPr>
        <w:t xml:space="preserve"> </w:t>
      </w:r>
      <w:r w:rsidR="00FE0F07" w:rsidRPr="00FE0F07">
        <w:rPr>
          <w:b/>
          <w:bCs/>
          <w:szCs w:val="20"/>
          <w:highlight w:val="yellow"/>
          <w:u w:val="single"/>
        </w:rPr>
        <w:t>202</w:t>
      </w:r>
      <w:r w:rsidR="00E2307E">
        <w:rPr>
          <w:b/>
          <w:bCs/>
          <w:szCs w:val="20"/>
          <w:highlight w:val="yellow"/>
          <w:u w:val="single"/>
        </w:rPr>
        <w:t>1</w:t>
      </w:r>
      <w:r w:rsidR="000E20F2" w:rsidRPr="00FE0F07">
        <w:rPr>
          <w:b/>
          <w:bCs/>
          <w:szCs w:val="20"/>
          <w:highlight w:val="yellow"/>
          <w:u w:val="single"/>
        </w:rPr>
        <w:t xml:space="preserve"> Board of Health Meeting Dates</w:t>
      </w:r>
    </w:p>
    <w:p w14:paraId="2C389DCA" w14:textId="77777777" w:rsidR="00B82C01" w:rsidRPr="00151BFB" w:rsidRDefault="00B82C01" w:rsidP="00FE0F07">
      <w:pPr>
        <w:jc w:val="both"/>
        <w:rPr>
          <w:b/>
          <w:bCs/>
          <w:sz w:val="10"/>
          <w:szCs w:val="10"/>
          <w:highlight w:val="yellow"/>
        </w:rPr>
      </w:pPr>
    </w:p>
    <w:p w14:paraId="355CE9E6" w14:textId="3D56D8EC" w:rsidR="00FE0F07" w:rsidRPr="00224467" w:rsidRDefault="00224467" w:rsidP="00726FF8">
      <w:pPr>
        <w:numPr>
          <w:ilvl w:val="0"/>
          <w:numId w:val="13"/>
        </w:numPr>
        <w:spacing w:line="276" w:lineRule="auto"/>
        <w:jc w:val="both"/>
        <w:rPr>
          <w:b/>
          <w:bCs/>
          <w:szCs w:val="20"/>
        </w:rPr>
      </w:pPr>
      <w:r w:rsidRPr="00224467">
        <w:rPr>
          <w:b/>
          <w:bCs/>
          <w:szCs w:val="20"/>
        </w:rPr>
        <w:t>One conference call to be scheduled for the third quarter in August (Date/Time TBD)</w:t>
      </w:r>
      <w:r>
        <w:rPr>
          <w:b/>
          <w:bCs/>
          <w:szCs w:val="20"/>
        </w:rPr>
        <w:t xml:space="preserve"> – Conference Call</w:t>
      </w:r>
    </w:p>
    <w:p w14:paraId="0C2935D6" w14:textId="05CB7199" w:rsidR="00224467" w:rsidRDefault="00224467" w:rsidP="00FE0F07">
      <w:pPr>
        <w:numPr>
          <w:ilvl w:val="0"/>
          <w:numId w:val="13"/>
        </w:numPr>
        <w:spacing w:line="360" w:lineRule="auto"/>
        <w:jc w:val="both"/>
        <w:rPr>
          <w:b/>
          <w:bCs/>
          <w:szCs w:val="20"/>
        </w:rPr>
      </w:pPr>
      <w:r>
        <w:rPr>
          <w:b/>
          <w:bCs/>
          <w:szCs w:val="20"/>
        </w:rPr>
        <w:t>September 28, 2021 – In Person Meetings Resume</w:t>
      </w:r>
    </w:p>
    <w:p w14:paraId="68D1BBB1" w14:textId="47CC9EA4" w:rsidR="00224467" w:rsidRDefault="00224467" w:rsidP="00151BFB">
      <w:pPr>
        <w:numPr>
          <w:ilvl w:val="0"/>
          <w:numId w:val="13"/>
        </w:numPr>
        <w:pBdr>
          <w:bottom w:val="single" w:sz="2" w:space="1" w:color="C00000"/>
        </w:pBdr>
        <w:spacing w:line="360" w:lineRule="auto"/>
        <w:jc w:val="both"/>
        <w:rPr>
          <w:b/>
          <w:bCs/>
          <w:szCs w:val="20"/>
        </w:rPr>
      </w:pPr>
      <w:r>
        <w:rPr>
          <w:b/>
          <w:bCs/>
          <w:szCs w:val="20"/>
        </w:rPr>
        <w:t>November 9, 2021 – (2</w:t>
      </w:r>
      <w:r w:rsidRPr="00224467">
        <w:rPr>
          <w:b/>
          <w:bCs/>
          <w:szCs w:val="20"/>
          <w:vertAlign w:val="superscript"/>
        </w:rPr>
        <w:t>nd</w:t>
      </w:r>
      <w:r>
        <w:rPr>
          <w:b/>
          <w:bCs/>
          <w:szCs w:val="20"/>
        </w:rPr>
        <w:t xml:space="preserve"> Tuesday) – In Person</w:t>
      </w:r>
    </w:p>
    <w:p w14:paraId="7C7E5E95" w14:textId="77777777" w:rsidR="00151BFB" w:rsidRPr="00151BFB" w:rsidRDefault="00151BFB" w:rsidP="00224467">
      <w:pPr>
        <w:contextualSpacing/>
        <w:jc w:val="both"/>
        <w:rPr>
          <w:b/>
          <w:bCs/>
          <w:sz w:val="4"/>
          <w:szCs w:val="4"/>
        </w:rPr>
      </w:pPr>
    </w:p>
    <w:p w14:paraId="16D82917" w14:textId="34C76721" w:rsidR="00415D96" w:rsidRDefault="00415D96" w:rsidP="00224467">
      <w:pPr>
        <w:contextualSpacing/>
        <w:jc w:val="both"/>
        <w:rPr>
          <w:b/>
          <w:bCs/>
          <w:sz w:val="4"/>
          <w:szCs w:val="4"/>
        </w:rPr>
      </w:pPr>
    </w:p>
    <w:p w14:paraId="60CC39F9" w14:textId="6A6AEDDD" w:rsidR="00726FF8" w:rsidRDefault="00726FF8" w:rsidP="00224467">
      <w:pPr>
        <w:contextualSpacing/>
        <w:jc w:val="both"/>
        <w:rPr>
          <w:b/>
          <w:bCs/>
          <w:sz w:val="4"/>
          <w:szCs w:val="4"/>
        </w:rPr>
      </w:pPr>
    </w:p>
    <w:p w14:paraId="23341AF1" w14:textId="20FA595B" w:rsidR="00726FF8" w:rsidRDefault="00726FF8" w:rsidP="00224467">
      <w:pPr>
        <w:contextualSpacing/>
        <w:jc w:val="both"/>
        <w:rPr>
          <w:b/>
          <w:bCs/>
          <w:sz w:val="4"/>
          <w:szCs w:val="4"/>
        </w:rPr>
      </w:pPr>
    </w:p>
    <w:p w14:paraId="3F42CEAD" w14:textId="00FF9BCB" w:rsidR="00726FF8" w:rsidRDefault="00726FF8" w:rsidP="00224467">
      <w:pPr>
        <w:contextualSpacing/>
        <w:jc w:val="both"/>
        <w:rPr>
          <w:b/>
          <w:bCs/>
          <w:sz w:val="4"/>
          <w:szCs w:val="4"/>
        </w:rPr>
      </w:pPr>
    </w:p>
    <w:p w14:paraId="69085F29" w14:textId="01378C61" w:rsidR="00726FF8" w:rsidRDefault="00726FF8" w:rsidP="00224467">
      <w:pPr>
        <w:contextualSpacing/>
        <w:jc w:val="both"/>
        <w:rPr>
          <w:b/>
          <w:bCs/>
          <w:sz w:val="4"/>
          <w:szCs w:val="4"/>
        </w:rPr>
      </w:pPr>
    </w:p>
    <w:p w14:paraId="213074EB" w14:textId="1AF89004" w:rsidR="00224467" w:rsidRPr="00224467" w:rsidRDefault="00224467" w:rsidP="00224467">
      <w:pPr>
        <w:contextualSpacing/>
        <w:jc w:val="both"/>
        <w:rPr>
          <w:b/>
          <w:bCs/>
          <w:sz w:val="20"/>
          <w:szCs w:val="20"/>
        </w:rPr>
      </w:pPr>
      <w:r w:rsidRPr="00224467">
        <w:rPr>
          <w:b/>
          <w:bCs/>
          <w:sz w:val="20"/>
          <w:szCs w:val="20"/>
        </w:rPr>
        <w:t>District/Health Department Holidays:</w:t>
      </w:r>
    </w:p>
    <w:p w14:paraId="041CCAAB" w14:textId="154936C9" w:rsidR="00726FF8" w:rsidRDefault="00726FF8" w:rsidP="00224467">
      <w:pPr>
        <w:numPr>
          <w:ilvl w:val="0"/>
          <w:numId w:val="27"/>
        </w:numPr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uly 5, 2021</w:t>
      </w:r>
    </w:p>
    <w:p w14:paraId="7913AA9A" w14:textId="12DEB044" w:rsidR="00224467" w:rsidRPr="00224467" w:rsidRDefault="00224467" w:rsidP="00224467">
      <w:pPr>
        <w:numPr>
          <w:ilvl w:val="0"/>
          <w:numId w:val="27"/>
        </w:numPr>
        <w:contextualSpacing/>
        <w:jc w:val="both"/>
        <w:rPr>
          <w:b/>
          <w:bCs/>
          <w:sz w:val="20"/>
          <w:szCs w:val="20"/>
        </w:rPr>
      </w:pPr>
      <w:r w:rsidRPr="00224467">
        <w:rPr>
          <w:b/>
          <w:bCs/>
          <w:sz w:val="20"/>
          <w:szCs w:val="20"/>
        </w:rPr>
        <w:t>September 6, 2021</w:t>
      </w:r>
    </w:p>
    <w:p w14:paraId="0079A799" w14:textId="256ED527" w:rsidR="00224467" w:rsidRPr="00224467" w:rsidRDefault="00224467" w:rsidP="00224467">
      <w:pPr>
        <w:numPr>
          <w:ilvl w:val="0"/>
          <w:numId w:val="27"/>
        </w:numPr>
        <w:contextualSpacing/>
        <w:jc w:val="both"/>
        <w:rPr>
          <w:b/>
          <w:bCs/>
          <w:sz w:val="20"/>
          <w:szCs w:val="20"/>
        </w:rPr>
      </w:pPr>
      <w:r w:rsidRPr="00224467">
        <w:rPr>
          <w:b/>
          <w:bCs/>
          <w:sz w:val="20"/>
          <w:szCs w:val="20"/>
        </w:rPr>
        <w:t>October 11, 2021</w:t>
      </w:r>
    </w:p>
    <w:p w14:paraId="7B7823C7" w14:textId="30E6160F" w:rsidR="00224467" w:rsidRPr="00224467" w:rsidRDefault="00224467" w:rsidP="00224467">
      <w:pPr>
        <w:numPr>
          <w:ilvl w:val="0"/>
          <w:numId w:val="27"/>
        </w:numPr>
        <w:contextualSpacing/>
        <w:jc w:val="both"/>
        <w:rPr>
          <w:b/>
          <w:bCs/>
          <w:sz w:val="20"/>
          <w:szCs w:val="20"/>
        </w:rPr>
      </w:pPr>
      <w:r w:rsidRPr="00224467">
        <w:rPr>
          <w:b/>
          <w:bCs/>
          <w:sz w:val="20"/>
          <w:szCs w:val="20"/>
        </w:rPr>
        <w:t>November 11, 2021 &amp; November 25-26, 2021</w:t>
      </w:r>
    </w:p>
    <w:p w14:paraId="05E905AF" w14:textId="56316CA5" w:rsidR="00224467" w:rsidRPr="00224467" w:rsidRDefault="00224467" w:rsidP="00224467">
      <w:pPr>
        <w:numPr>
          <w:ilvl w:val="0"/>
          <w:numId w:val="27"/>
        </w:numPr>
        <w:contextualSpacing/>
        <w:jc w:val="both"/>
        <w:rPr>
          <w:b/>
          <w:bCs/>
          <w:sz w:val="20"/>
          <w:szCs w:val="20"/>
        </w:rPr>
      </w:pPr>
      <w:r w:rsidRPr="00224467">
        <w:rPr>
          <w:b/>
          <w:bCs/>
          <w:sz w:val="20"/>
          <w:szCs w:val="20"/>
        </w:rPr>
        <w:t>December 23-24, 2021</w:t>
      </w:r>
    </w:p>
    <w:sectPr w:rsidR="00224467" w:rsidRPr="00224467" w:rsidSect="00804A67">
      <w:headerReference w:type="default" r:id="rId8"/>
      <w:footerReference w:type="default" r:id="rId9"/>
      <w:pgSz w:w="12240" w:h="15840" w:code="1"/>
      <w:pgMar w:top="1440" w:right="1440" w:bottom="1440" w:left="1440" w:header="540" w:footer="634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53FB7" w14:textId="77777777" w:rsidR="00192A55" w:rsidRDefault="00192A55">
      <w:r>
        <w:separator/>
      </w:r>
    </w:p>
  </w:endnote>
  <w:endnote w:type="continuationSeparator" w:id="0">
    <w:p w14:paraId="774CE486" w14:textId="77777777" w:rsidR="00192A55" w:rsidRDefault="0019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07CA" w14:textId="77777777" w:rsidR="0008231C" w:rsidRDefault="00192A55">
    <w:pPr>
      <w:pStyle w:val="Footer"/>
    </w:pPr>
    <w:r>
      <w:rPr>
        <w:b/>
        <w:bCs/>
      </w:rPr>
      <w:pict w14:anchorId="39CEAB36">
        <v:rect id="_x0000_i1028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77EDB" w14:textId="77777777" w:rsidR="00192A55" w:rsidRDefault="00192A55">
      <w:r>
        <w:separator/>
      </w:r>
    </w:p>
  </w:footnote>
  <w:footnote w:type="continuationSeparator" w:id="0">
    <w:p w14:paraId="2C1EBDF9" w14:textId="77777777" w:rsidR="00192A55" w:rsidRDefault="00192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4C8E7" w14:textId="77777777" w:rsidR="0008231C" w:rsidRDefault="00BF2EEF" w:rsidP="00FB1669">
    <w:pPr>
      <w:jc w:val="center"/>
      <w:rPr>
        <w:b/>
        <w:bCs/>
      </w:rPr>
    </w:pPr>
    <w:r>
      <w:rPr>
        <w:b/>
        <w:bCs/>
      </w:rPr>
      <w:t>LOWNDES</w:t>
    </w:r>
    <w:r w:rsidR="0008231C">
      <w:rPr>
        <w:b/>
        <w:bCs/>
      </w:rPr>
      <w:t xml:space="preserve"> COUNTY BOARD OF HEALTH</w:t>
    </w:r>
  </w:p>
  <w:p w14:paraId="493C0755" w14:textId="09CD0CD2" w:rsidR="0008231C" w:rsidRDefault="0084670B" w:rsidP="00FB1669">
    <w:pPr>
      <w:jc w:val="center"/>
      <w:rPr>
        <w:b/>
        <w:bCs/>
      </w:rPr>
    </w:pPr>
    <w:r>
      <w:rPr>
        <w:b/>
        <w:bCs/>
      </w:rPr>
      <w:t>Agenda</w:t>
    </w:r>
    <w:r w:rsidR="00E2307E">
      <w:rPr>
        <w:b/>
        <w:bCs/>
      </w:rPr>
      <w:t xml:space="preserve"> | BUDGET MEETING</w:t>
    </w:r>
  </w:p>
  <w:p w14:paraId="1EF21150" w14:textId="5E251517" w:rsidR="0021758A" w:rsidRDefault="00E2307E" w:rsidP="00FB1669">
    <w:pPr>
      <w:jc w:val="center"/>
      <w:rPr>
        <w:b/>
      </w:rPr>
    </w:pPr>
    <w:r>
      <w:rPr>
        <w:b/>
      </w:rPr>
      <w:t>May 25, 2021</w:t>
    </w:r>
    <w:r w:rsidR="00BF7956">
      <w:rPr>
        <w:b/>
      </w:rPr>
      <w:t xml:space="preserve"> </w:t>
    </w:r>
    <w:r w:rsidR="00C47A99">
      <w:rPr>
        <w:b/>
      </w:rPr>
      <w:t xml:space="preserve">| </w:t>
    </w:r>
    <w:r w:rsidR="00B82C01">
      <w:rPr>
        <w:b/>
      </w:rPr>
      <w:t>12:00 P.M</w:t>
    </w:r>
    <w:r w:rsidR="00BF2EEF">
      <w:rPr>
        <w:b/>
      </w:rPr>
      <w:t>.</w:t>
    </w:r>
  </w:p>
  <w:p w14:paraId="478EDDD6" w14:textId="4D04DD09" w:rsidR="0008231C" w:rsidRPr="00FB1669" w:rsidRDefault="00151BFB" w:rsidP="00FB1669">
    <w:pPr>
      <w:jc w:val="center"/>
      <w:rPr>
        <w:b/>
        <w:bCs/>
      </w:rPr>
    </w:pPr>
    <w:r>
      <w:rPr>
        <w:b/>
        <w:bCs/>
      </w:rPr>
      <w:pict w14:anchorId="46B57177">
        <v:rect id="_x0000_i1027" style="width:468pt;height:1.5pt" o:hralign="center" o:hrstd="t" o:hrnoshade="t" o:hr="t" fillcolor="#c0000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92" type="#_x0000_t75" style="width:11.25pt;height:11.25pt" o:bullet="t">
        <v:imagedata r:id="rId1" o:title="mso8BBB"/>
      </v:shape>
    </w:pict>
  </w:numPicBullet>
  <w:abstractNum w:abstractNumId="0" w15:restartNumberingAfterBreak="0">
    <w:nsid w:val="02843E3C"/>
    <w:multiLevelType w:val="hybridMultilevel"/>
    <w:tmpl w:val="AD4A6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36F8D"/>
    <w:multiLevelType w:val="hybridMultilevel"/>
    <w:tmpl w:val="2F7AE736"/>
    <w:lvl w:ilvl="0" w:tplc="4614CE28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5203EA"/>
    <w:multiLevelType w:val="hybridMultilevel"/>
    <w:tmpl w:val="B7F0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A4EDD"/>
    <w:multiLevelType w:val="hybridMultilevel"/>
    <w:tmpl w:val="978E964A"/>
    <w:lvl w:ilvl="0" w:tplc="E9C033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" w15:restartNumberingAfterBreak="0">
    <w:nsid w:val="0AD65696"/>
    <w:multiLevelType w:val="hybridMultilevel"/>
    <w:tmpl w:val="1E04C50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14526"/>
    <w:multiLevelType w:val="hybridMultilevel"/>
    <w:tmpl w:val="05E0C19C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b w:val="0"/>
        <w:sz w:val="16"/>
      </w:rPr>
    </w:lvl>
    <w:lvl w:ilvl="1" w:tplc="57CC8934">
      <w:start w:val="1"/>
      <w:numFmt w:val="bullet"/>
      <w:lvlText w:val=""/>
      <w:lvlJc w:val="left"/>
      <w:pPr>
        <w:ind w:left="1440" w:firstLine="0"/>
      </w:pPr>
      <w:rPr>
        <w:rFonts w:ascii="Wingdings" w:hAnsi="Wingdings" w:hint="default"/>
        <w:sz w:val="16"/>
      </w:rPr>
    </w:lvl>
    <w:lvl w:ilvl="2" w:tplc="04090007">
      <w:start w:val="1"/>
      <w:numFmt w:val="bullet"/>
      <w:lvlText w:val=""/>
      <w:lvlJc w:val="left"/>
      <w:pPr>
        <w:ind w:left="2520" w:hanging="180"/>
      </w:pPr>
      <w:rPr>
        <w:rFonts w:ascii="Wingdings" w:hAnsi="Wingdings" w:hint="default"/>
        <w:sz w:val="16"/>
      </w:rPr>
    </w:lvl>
    <w:lvl w:ilvl="3" w:tplc="AF46C1F4">
      <w:start w:val="1"/>
      <w:numFmt w:val="bullet"/>
      <w:lvlText w:val=""/>
      <w:lvlJc w:val="left"/>
      <w:pPr>
        <w:ind w:left="3240" w:hanging="360"/>
      </w:pPr>
      <w:rPr>
        <w:rFonts w:ascii="Wingdings" w:hAnsi="Wingdings" w:hint="default"/>
        <w:sz w:val="16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07406"/>
    <w:multiLevelType w:val="hybridMultilevel"/>
    <w:tmpl w:val="A9328E5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0895"/>
    <w:multiLevelType w:val="multilevel"/>
    <w:tmpl w:val="3E0A68A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BF62E5"/>
    <w:multiLevelType w:val="hybridMultilevel"/>
    <w:tmpl w:val="9AC4CEBC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584F7C"/>
    <w:multiLevelType w:val="hybridMultilevel"/>
    <w:tmpl w:val="06ECC5C0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CF757EA"/>
    <w:multiLevelType w:val="hybridMultilevel"/>
    <w:tmpl w:val="2BB08C34"/>
    <w:lvl w:ilvl="0" w:tplc="2258CD6A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CEC579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7166E5"/>
    <w:multiLevelType w:val="hybridMultilevel"/>
    <w:tmpl w:val="6898FF24"/>
    <w:lvl w:ilvl="0" w:tplc="508EE3CC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E10B84"/>
    <w:multiLevelType w:val="multilevel"/>
    <w:tmpl w:val="06ECC5C0"/>
    <w:lvl w:ilvl="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1597FE0"/>
    <w:multiLevelType w:val="hybridMultilevel"/>
    <w:tmpl w:val="D9F88C5A"/>
    <w:lvl w:ilvl="0" w:tplc="821A85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D627F3C"/>
    <w:multiLevelType w:val="hybridMultilevel"/>
    <w:tmpl w:val="EEB2D1EA"/>
    <w:lvl w:ilvl="0" w:tplc="FA94AB8A">
      <w:start w:val="1"/>
      <w:numFmt w:val="bullet"/>
      <w:lvlText w:val=""/>
      <w:lvlJc w:val="left"/>
      <w:pPr>
        <w:tabs>
          <w:tab w:val="num" w:pos="2232"/>
        </w:tabs>
        <w:ind w:left="2160" w:hanging="216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130008"/>
    <w:multiLevelType w:val="hybridMultilevel"/>
    <w:tmpl w:val="B9A0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84611"/>
    <w:multiLevelType w:val="hybridMultilevel"/>
    <w:tmpl w:val="9A5C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207DE"/>
    <w:multiLevelType w:val="hybridMultilevel"/>
    <w:tmpl w:val="EE60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04253"/>
    <w:multiLevelType w:val="hybridMultilevel"/>
    <w:tmpl w:val="F086046E"/>
    <w:lvl w:ilvl="0" w:tplc="8982A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36B0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68365DE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3" w:tplc="EDE2B80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4" w:tplc="04090007">
      <w:start w:val="1"/>
      <w:numFmt w:val="bullet"/>
      <w:lvlText w:val=""/>
      <w:lvlJc w:val="left"/>
      <w:pPr>
        <w:ind w:left="2160" w:hanging="720"/>
      </w:pPr>
      <w:rPr>
        <w:rFonts w:ascii="Wingdings" w:hAnsi="Wingdings" w:hint="default"/>
        <w:sz w:val="16"/>
      </w:rPr>
    </w:lvl>
    <w:lvl w:ilvl="5" w:tplc="09147DF8">
      <w:start w:val="1"/>
      <w:numFmt w:val="lowerRoman"/>
      <w:lvlText w:val="%6."/>
      <w:lvlJc w:val="right"/>
      <w:pPr>
        <w:tabs>
          <w:tab w:val="num" w:pos="2232"/>
        </w:tabs>
        <w:ind w:left="2160" w:firstLine="72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F7600"/>
    <w:multiLevelType w:val="hybridMultilevel"/>
    <w:tmpl w:val="6DC20362"/>
    <w:lvl w:ilvl="0" w:tplc="8982A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14CE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4614CE28">
      <w:start w:val="1"/>
      <w:numFmt w:val="bullet"/>
      <w:lvlText w:val=""/>
      <w:lvlJc w:val="left"/>
      <w:pPr>
        <w:ind w:left="2160" w:hanging="180"/>
      </w:pPr>
      <w:rPr>
        <w:rFonts w:ascii="Wingdings" w:hAnsi="Wingdings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E198A"/>
    <w:multiLevelType w:val="hybridMultilevel"/>
    <w:tmpl w:val="BC162CD2"/>
    <w:lvl w:ilvl="0" w:tplc="8CC614DC">
      <w:start w:val="1"/>
      <w:numFmt w:val="decimal"/>
      <w:suff w:val="nothing"/>
      <w:lvlText w:val="%1."/>
      <w:lvlJc w:val="left"/>
      <w:pPr>
        <w:ind w:left="2160" w:hanging="21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EC579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C726EDF"/>
    <w:multiLevelType w:val="hybridMultilevel"/>
    <w:tmpl w:val="6284CFC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D03802"/>
    <w:multiLevelType w:val="hybridMultilevel"/>
    <w:tmpl w:val="C3D8D4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614CE28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11"/>
  </w:num>
  <w:num w:numId="8">
    <w:abstractNumId w:val="12"/>
  </w:num>
  <w:num w:numId="9">
    <w:abstractNumId w:val="7"/>
  </w:num>
  <w:num w:numId="10">
    <w:abstractNumId w:val="8"/>
  </w:num>
  <w:num w:numId="11">
    <w:abstractNumId w:val="20"/>
  </w:num>
  <w:num w:numId="12">
    <w:abstractNumId w:val="16"/>
  </w:num>
  <w:num w:numId="13">
    <w:abstractNumId w:val="6"/>
  </w:num>
  <w:num w:numId="14">
    <w:abstractNumId w:val="20"/>
  </w:num>
  <w:num w:numId="15">
    <w:abstractNumId w:val="1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2"/>
  </w:num>
  <w:num w:numId="19">
    <w:abstractNumId w:val="3"/>
  </w:num>
  <w:num w:numId="20">
    <w:abstractNumId w:val="10"/>
  </w:num>
  <w:num w:numId="21">
    <w:abstractNumId w:val="19"/>
  </w:num>
  <w:num w:numId="22">
    <w:abstractNumId w:val="4"/>
  </w:num>
  <w:num w:numId="23">
    <w:abstractNumId w:val="18"/>
  </w:num>
  <w:num w:numId="24">
    <w:abstractNumId w:val="5"/>
  </w:num>
  <w:num w:numId="25">
    <w:abstractNumId w:val="15"/>
  </w:num>
  <w:num w:numId="26">
    <w:abstractNumId w:val="17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C8D"/>
    <w:rsid w:val="00002971"/>
    <w:rsid w:val="000040D7"/>
    <w:rsid w:val="00004232"/>
    <w:rsid w:val="00004AFB"/>
    <w:rsid w:val="00005F0D"/>
    <w:rsid w:val="000071BF"/>
    <w:rsid w:val="000073EB"/>
    <w:rsid w:val="00011EF9"/>
    <w:rsid w:val="0001479A"/>
    <w:rsid w:val="00024287"/>
    <w:rsid w:val="000324F8"/>
    <w:rsid w:val="000360FB"/>
    <w:rsid w:val="00044AF1"/>
    <w:rsid w:val="00046EB4"/>
    <w:rsid w:val="00047EC4"/>
    <w:rsid w:val="0005075F"/>
    <w:rsid w:val="00065580"/>
    <w:rsid w:val="00067025"/>
    <w:rsid w:val="00070762"/>
    <w:rsid w:val="00074C24"/>
    <w:rsid w:val="00080E71"/>
    <w:rsid w:val="0008231C"/>
    <w:rsid w:val="000840B4"/>
    <w:rsid w:val="00091EE2"/>
    <w:rsid w:val="000B0973"/>
    <w:rsid w:val="000B2554"/>
    <w:rsid w:val="000B429D"/>
    <w:rsid w:val="000B68B5"/>
    <w:rsid w:val="000B6B1A"/>
    <w:rsid w:val="000B7035"/>
    <w:rsid w:val="000D11C0"/>
    <w:rsid w:val="000D5F2D"/>
    <w:rsid w:val="000D7839"/>
    <w:rsid w:val="000E20F2"/>
    <w:rsid w:val="000E63E3"/>
    <w:rsid w:val="000E6E12"/>
    <w:rsid w:val="000F67BF"/>
    <w:rsid w:val="00100624"/>
    <w:rsid w:val="00101D78"/>
    <w:rsid w:val="0012032E"/>
    <w:rsid w:val="00122786"/>
    <w:rsid w:val="00127800"/>
    <w:rsid w:val="001304E1"/>
    <w:rsid w:val="00136ACC"/>
    <w:rsid w:val="00140D10"/>
    <w:rsid w:val="001452A7"/>
    <w:rsid w:val="00151BFB"/>
    <w:rsid w:val="00152FCB"/>
    <w:rsid w:val="001538C5"/>
    <w:rsid w:val="001552E6"/>
    <w:rsid w:val="00156E6D"/>
    <w:rsid w:val="00163612"/>
    <w:rsid w:val="00171997"/>
    <w:rsid w:val="001735B2"/>
    <w:rsid w:val="00173F8B"/>
    <w:rsid w:val="001757B2"/>
    <w:rsid w:val="001810F3"/>
    <w:rsid w:val="00182218"/>
    <w:rsid w:val="00182EF3"/>
    <w:rsid w:val="00183441"/>
    <w:rsid w:val="00185810"/>
    <w:rsid w:val="00192A55"/>
    <w:rsid w:val="001931F2"/>
    <w:rsid w:val="001A00A6"/>
    <w:rsid w:val="001A13A0"/>
    <w:rsid w:val="001A193E"/>
    <w:rsid w:val="001A2BFB"/>
    <w:rsid w:val="001A5813"/>
    <w:rsid w:val="001B409A"/>
    <w:rsid w:val="001B472D"/>
    <w:rsid w:val="001C2688"/>
    <w:rsid w:val="001C6697"/>
    <w:rsid w:val="001D0244"/>
    <w:rsid w:val="001D122B"/>
    <w:rsid w:val="001E136F"/>
    <w:rsid w:val="001E1881"/>
    <w:rsid w:val="001E1A7C"/>
    <w:rsid w:val="001F1360"/>
    <w:rsid w:val="001F46C1"/>
    <w:rsid w:val="001F6768"/>
    <w:rsid w:val="001F6D49"/>
    <w:rsid w:val="00205757"/>
    <w:rsid w:val="00214B0C"/>
    <w:rsid w:val="0021758A"/>
    <w:rsid w:val="00223400"/>
    <w:rsid w:val="00224467"/>
    <w:rsid w:val="002323A7"/>
    <w:rsid w:val="0023459D"/>
    <w:rsid w:val="00236968"/>
    <w:rsid w:val="00237CA6"/>
    <w:rsid w:val="002520BE"/>
    <w:rsid w:val="002615AB"/>
    <w:rsid w:val="002628F4"/>
    <w:rsid w:val="002629F9"/>
    <w:rsid w:val="002654D2"/>
    <w:rsid w:val="002667D6"/>
    <w:rsid w:val="00273A29"/>
    <w:rsid w:val="00284AFF"/>
    <w:rsid w:val="002867F7"/>
    <w:rsid w:val="00287A7C"/>
    <w:rsid w:val="002940DE"/>
    <w:rsid w:val="002A1211"/>
    <w:rsid w:val="002A50F6"/>
    <w:rsid w:val="002A7786"/>
    <w:rsid w:val="002B351E"/>
    <w:rsid w:val="002B5162"/>
    <w:rsid w:val="002B656F"/>
    <w:rsid w:val="002B6B28"/>
    <w:rsid w:val="002B7E86"/>
    <w:rsid w:val="002D0971"/>
    <w:rsid w:val="002D5AB5"/>
    <w:rsid w:val="002F0D24"/>
    <w:rsid w:val="002F17EF"/>
    <w:rsid w:val="00305516"/>
    <w:rsid w:val="003065A7"/>
    <w:rsid w:val="0031166E"/>
    <w:rsid w:val="0032696A"/>
    <w:rsid w:val="00326B06"/>
    <w:rsid w:val="00326B4F"/>
    <w:rsid w:val="00331A62"/>
    <w:rsid w:val="00331DD3"/>
    <w:rsid w:val="00333C42"/>
    <w:rsid w:val="00344614"/>
    <w:rsid w:val="00354E8E"/>
    <w:rsid w:val="00362B40"/>
    <w:rsid w:val="00365487"/>
    <w:rsid w:val="00383F97"/>
    <w:rsid w:val="00396FD8"/>
    <w:rsid w:val="003A0978"/>
    <w:rsid w:val="003A2500"/>
    <w:rsid w:val="003A330C"/>
    <w:rsid w:val="003B6B59"/>
    <w:rsid w:val="003B6DA0"/>
    <w:rsid w:val="003B6E30"/>
    <w:rsid w:val="003C29EA"/>
    <w:rsid w:val="003C7737"/>
    <w:rsid w:val="003D3E4D"/>
    <w:rsid w:val="003D49FA"/>
    <w:rsid w:val="003D64F5"/>
    <w:rsid w:val="00401C92"/>
    <w:rsid w:val="004032AD"/>
    <w:rsid w:val="00403CA1"/>
    <w:rsid w:val="0040602B"/>
    <w:rsid w:val="0040717D"/>
    <w:rsid w:val="00415D96"/>
    <w:rsid w:val="004168C7"/>
    <w:rsid w:val="00424625"/>
    <w:rsid w:val="004317AC"/>
    <w:rsid w:val="00440DB8"/>
    <w:rsid w:val="0044279D"/>
    <w:rsid w:val="0044622F"/>
    <w:rsid w:val="00450206"/>
    <w:rsid w:val="00457B4E"/>
    <w:rsid w:val="00465250"/>
    <w:rsid w:val="00473F0E"/>
    <w:rsid w:val="00481621"/>
    <w:rsid w:val="00482473"/>
    <w:rsid w:val="00483179"/>
    <w:rsid w:val="00486378"/>
    <w:rsid w:val="004A6833"/>
    <w:rsid w:val="004B3833"/>
    <w:rsid w:val="004C4DB2"/>
    <w:rsid w:val="004C7703"/>
    <w:rsid w:val="004C7864"/>
    <w:rsid w:val="004D0FB4"/>
    <w:rsid w:val="004D1253"/>
    <w:rsid w:val="004D159B"/>
    <w:rsid w:val="004D34D6"/>
    <w:rsid w:val="004D5EC7"/>
    <w:rsid w:val="004E2990"/>
    <w:rsid w:val="004E4AAD"/>
    <w:rsid w:val="004F38B3"/>
    <w:rsid w:val="00512D91"/>
    <w:rsid w:val="0051435A"/>
    <w:rsid w:val="00514904"/>
    <w:rsid w:val="005149E9"/>
    <w:rsid w:val="00517B81"/>
    <w:rsid w:val="005211F7"/>
    <w:rsid w:val="00525AD6"/>
    <w:rsid w:val="00527B17"/>
    <w:rsid w:val="0054692D"/>
    <w:rsid w:val="00547521"/>
    <w:rsid w:val="0055230A"/>
    <w:rsid w:val="00556DA2"/>
    <w:rsid w:val="00557788"/>
    <w:rsid w:val="00563518"/>
    <w:rsid w:val="005660D7"/>
    <w:rsid w:val="00573706"/>
    <w:rsid w:val="00593E4E"/>
    <w:rsid w:val="00593EB9"/>
    <w:rsid w:val="00595C38"/>
    <w:rsid w:val="005969E8"/>
    <w:rsid w:val="005A087E"/>
    <w:rsid w:val="005A1462"/>
    <w:rsid w:val="005B504C"/>
    <w:rsid w:val="005C0971"/>
    <w:rsid w:val="005D1E8A"/>
    <w:rsid w:val="005D2E23"/>
    <w:rsid w:val="005D2F22"/>
    <w:rsid w:val="005D50E1"/>
    <w:rsid w:val="005E19EB"/>
    <w:rsid w:val="005E24E6"/>
    <w:rsid w:val="005F20CB"/>
    <w:rsid w:val="005F2D62"/>
    <w:rsid w:val="005F4A54"/>
    <w:rsid w:val="00603DC0"/>
    <w:rsid w:val="00607C84"/>
    <w:rsid w:val="006148B7"/>
    <w:rsid w:val="006248B5"/>
    <w:rsid w:val="00630967"/>
    <w:rsid w:val="00632937"/>
    <w:rsid w:val="00632991"/>
    <w:rsid w:val="00636088"/>
    <w:rsid w:val="00636412"/>
    <w:rsid w:val="0063730D"/>
    <w:rsid w:val="00640758"/>
    <w:rsid w:val="00642BFF"/>
    <w:rsid w:val="006507A7"/>
    <w:rsid w:val="00656339"/>
    <w:rsid w:val="00657B29"/>
    <w:rsid w:val="0066189D"/>
    <w:rsid w:val="00663A57"/>
    <w:rsid w:val="00664972"/>
    <w:rsid w:val="00667DBB"/>
    <w:rsid w:val="00670BDB"/>
    <w:rsid w:val="00684DF4"/>
    <w:rsid w:val="00691601"/>
    <w:rsid w:val="0069285F"/>
    <w:rsid w:val="0069442F"/>
    <w:rsid w:val="00695CE4"/>
    <w:rsid w:val="00695D96"/>
    <w:rsid w:val="006A508B"/>
    <w:rsid w:val="006B2122"/>
    <w:rsid w:val="006C343C"/>
    <w:rsid w:val="006C5012"/>
    <w:rsid w:val="006C76E2"/>
    <w:rsid w:val="006C7FFD"/>
    <w:rsid w:val="006D3FD2"/>
    <w:rsid w:val="006D6BD2"/>
    <w:rsid w:val="006E1EA7"/>
    <w:rsid w:val="006E7206"/>
    <w:rsid w:val="006F6BD2"/>
    <w:rsid w:val="0070582F"/>
    <w:rsid w:val="00713571"/>
    <w:rsid w:val="007140DF"/>
    <w:rsid w:val="00715302"/>
    <w:rsid w:val="0072050B"/>
    <w:rsid w:val="00722043"/>
    <w:rsid w:val="00726FF8"/>
    <w:rsid w:val="007341C6"/>
    <w:rsid w:val="00741504"/>
    <w:rsid w:val="00741DB1"/>
    <w:rsid w:val="00742CF9"/>
    <w:rsid w:val="007522BC"/>
    <w:rsid w:val="007568D8"/>
    <w:rsid w:val="00761DD2"/>
    <w:rsid w:val="007651FD"/>
    <w:rsid w:val="00767C9B"/>
    <w:rsid w:val="00767D39"/>
    <w:rsid w:val="00775C4E"/>
    <w:rsid w:val="00777CDD"/>
    <w:rsid w:val="0078306A"/>
    <w:rsid w:val="00783B1A"/>
    <w:rsid w:val="00785D42"/>
    <w:rsid w:val="00793B73"/>
    <w:rsid w:val="0079424A"/>
    <w:rsid w:val="00797042"/>
    <w:rsid w:val="007A26C4"/>
    <w:rsid w:val="007A51A7"/>
    <w:rsid w:val="007B0126"/>
    <w:rsid w:val="007C3AB9"/>
    <w:rsid w:val="007C5D35"/>
    <w:rsid w:val="007D03AC"/>
    <w:rsid w:val="007D1777"/>
    <w:rsid w:val="007E0214"/>
    <w:rsid w:val="007E0FCF"/>
    <w:rsid w:val="007E2633"/>
    <w:rsid w:val="007E6B5A"/>
    <w:rsid w:val="007E7507"/>
    <w:rsid w:val="007F5889"/>
    <w:rsid w:val="007F63D1"/>
    <w:rsid w:val="007F729C"/>
    <w:rsid w:val="008021DE"/>
    <w:rsid w:val="00802D8C"/>
    <w:rsid w:val="00803BD7"/>
    <w:rsid w:val="00804A67"/>
    <w:rsid w:val="008107E1"/>
    <w:rsid w:val="00813F91"/>
    <w:rsid w:val="0082020E"/>
    <w:rsid w:val="00821688"/>
    <w:rsid w:val="00823A8B"/>
    <w:rsid w:val="00823CDF"/>
    <w:rsid w:val="00825EF1"/>
    <w:rsid w:val="00827895"/>
    <w:rsid w:val="00832EBD"/>
    <w:rsid w:val="0083548C"/>
    <w:rsid w:val="0084286E"/>
    <w:rsid w:val="008448CB"/>
    <w:rsid w:val="0084670B"/>
    <w:rsid w:val="0086118F"/>
    <w:rsid w:val="00865AF3"/>
    <w:rsid w:val="008679BC"/>
    <w:rsid w:val="0087736C"/>
    <w:rsid w:val="00881332"/>
    <w:rsid w:val="0089282E"/>
    <w:rsid w:val="00896E99"/>
    <w:rsid w:val="008A599E"/>
    <w:rsid w:val="008C19ED"/>
    <w:rsid w:val="008C7854"/>
    <w:rsid w:val="008D2816"/>
    <w:rsid w:val="008D5F45"/>
    <w:rsid w:val="008E16FB"/>
    <w:rsid w:val="008E2AA7"/>
    <w:rsid w:val="008E48FC"/>
    <w:rsid w:val="008E546D"/>
    <w:rsid w:val="008E5AE2"/>
    <w:rsid w:val="008F17B4"/>
    <w:rsid w:val="0090611D"/>
    <w:rsid w:val="00910180"/>
    <w:rsid w:val="00910370"/>
    <w:rsid w:val="00910B5D"/>
    <w:rsid w:val="00912E5F"/>
    <w:rsid w:val="00916526"/>
    <w:rsid w:val="009220FE"/>
    <w:rsid w:val="00923DD3"/>
    <w:rsid w:val="00930B9E"/>
    <w:rsid w:val="009316B0"/>
    <w:rsid w:val="00932F4F"/>
    <w:rsid w:val="00936800"/>
    <w:rsid w:val="009536FD"/>
    <w:rsid w:val="00953D08"/>
    <w:rsid w:val="00957268"/>
    <w:rsid w:val="009600CC"/>
    <w:rsid w:val="009643CC"/>
    <w:rsid w:val="00967223"/>
    <w:rsid w:val="00976682"/>
    <w:rsid w:val="00983B24"/>
    <w:rsid w:val="00991691"/>
    <w:rsid w:val="009A3EC7"/>
    <w:rsid w:val="009A5462"/>
    <w:rsid w:val="009B14BB"/>
    <w:rsid w:val="009B2E09"/>
    <w:rsid w:val="009C0F7E"/>
    <w:rsid w:val="009D0048"/>
    <w:rsid w:val="009D0B27"/>
    <w:rsid w:val="009F58CD"/>
    <w:rsid w:val="009F692B"/>
    <w:rsid w:val="00A01203"/>
    <w:rsid w:val="00A01FA0"/>
    <w:rsid w:val="00A03136"/>
    <w:rsid w:val="00A06014"/>
    <w:rsid w:val="00A10779"/>
    <w:rsid w:val="00A10E67"/>
    <w:rsid w:val="00A14DB7"/>
    <w:rsid w:val="00A15818"/>
    <w:rsid w:val="00A16473"/>
    <w:rsid w:val="00A20DC2"/>
    <w:rsid w:val="00A3050C"/>
    <w:rsid w:val="00A31CEE"/>
    <w:rsid w:val="00A32BCE"/>
    <w:rsid w:val="00A32C34"/>
    <w:rsid w:val="00A32DEE"/>
    <w:rsid w:val="00A36966"/>
    <w:rsid w:val="00A428D1"/>
    <w:rsid w:val="00A44C56"/>
    <w:rsid w:val="00A52286"/>
    <w:rsid w:val="00A657AE"/>
    <w:rsid w:val="00A7095B"/>
    <w:rsid w:val="00A754D9"/>
    <w:rsid w:val="00A84126"/>
    <w:rsid w:val="00A91CDC"/>
    <w:rsid w:val="00A94F89"/>
    <w:rsid w:val="00AA08F7"/>
    <w:rsid w:val="00AB55C7"/>
    <w:rsid w:val="00AB625D"/>
    <w:rsid w:val="00AB7BB2"/>
    <w:rsid w:val="00AC02AE"/>
    <w:rsid w:val="00AD52C5"/>
    <w:rsid w:val="00AE19C6"/>
    <w:rsid w:val="00AE217F"/>
    <w:rsid w:val="00B0357B"/>
    <w:rsid w:val="00B109FD"/>
    <w:rsid w:val="00B31E7D"/>
    <w:rsid w:val="00B322D0"/>
    <w:rsid w:val="00B34DF6"/>
    <w:rsid w:val="00B41C8D"/>
    <w:rsid w:val="00B45514"/>
    <w:rsid w:val="00B46C1D"/>
    <w:rsid w:val="00B501D8"/>
    <w:rsid w:val="00B61E43"/>
    <w:rsid w:val="00B656B1"/>
    <w:rsid w:val="00B70E25"/>
    <w:rsid w:val="00B74825"/>
    <w:rsid w:val="00B74D78"/>
    <w:rsid w:val="00B80BE0"/>
    <w:rsid w:val="00B82C01"/>
    <w:rsid w:val="00B9666E"/>
    <w:rsid w:val="00B96EC4"/>
    <w:rsid w:val="00BA2ADF"/>
    <w:rsid w:val="00BA349C"/>
    <w:rsid w:val="00BA3C8E"/>
    <w:rsid w:val="00BA4577"/>
    <w:rsid w:val="00BB06E8"/>
    <w:rsid w:val="00BB6119"/>
    <w:rsid w:val="00BD7B35"/>
    <w:rsid w:val="00BF2EEF"/>
    <w:rsid w:val="00BF680D"/>
    <w:rsid w:val="00BF7956"/>
    <w:rsid w:val="00C00973"/>
    <w:rsid w:val="00C01504"/>
    <w:rsid w:val="00C038AF"/>
    <w:rsid w:val="00C05215"/>
    <w:rsid w:val="00C112ED"/>
    <w:rsid w:val="00C168F1"/>
    <w:rsid w:val="00C20F5D"/>
    <w:rsid w:val="00C22974"/>
    <w:rsid w:val="00C22E4F"/>
    <w:rsid w:val="00C26451"/>
    <w:rsid w:val="00C26BF4"/>
    <w:rsid w:val="00C31124"/>
    <w:rsid w:val="00C33D5B"/>
    <w:rsid w:val="00C34D63"/>
    <w:rsid w:val="00C4304B"/>
    <w:rsid w:val="00C47A99"/>
    <w:rsid w:val="00C50C67"/>
    <w:rsid w:val="00C55507"/>
    <w:rsid w:val="00C55C23"/>
    <w:rsid w:val="00C574D4"/>
    <w:rsid w:val="00C60545"/>
    <w:rsid w:val="00C70007"/>
    <w:rsid w:val="00C75E37"/>
    <w:rsid w:val="00C82040"/>
    <w:rsid w:val="00C84CB3"/>
    <w:rsid w:val="00C90A24"/>
    <w:rsid w:val="00C9186F"/>
    <w:rsid w:val="00CB56CF"/>
    <w:rsid w:val="00CC52D6"/>
    <w:rsid w:val="00CD36D1"/>
    <w:rsid w:val="00CD3C24"/>
    <w:rsid w:val="00CE2659"/>
    <w:rsid w:val="00CE6E7C"/>
    <w:rsid w:val="00CF105D"/>
    <w:rsid w:val="00CF3B18"/>
    <w:rsid w:val="00CF4590"/>
    <w:rsid w:val="00D00AF6"/>
    <w:rsid w:val="00D06EEA"/>
    <w:rsid w:val="00D12901"/>
    <w:rsid w:val="00D14827"/>
    <w:rsid w:val="00D14EFF"/>
    <w:rsid w:val="00D16738"/>
    <w:rsid w:val="00D26148"/>
    <w:rsid w:val="00D27333"/>
    <w:rsid w:val="00D31740"/>
    <w:rsid w:val="00D44226"/>
    <w:rsid w:val="00D47E93"/>
    <w:rsid w:val="00D625B1"/>
    <w:rsid w:val="00D77129"/>
    <w:rsid w:val="00D83490"/>
    <w:rsid w:val="00D858AA"/>
    <w:rsid w:val="00D85F6B"/>
    <w:rsid w:val="00D92B41"/>
    <w:rsid w:val="00DA2A3E"/>
    <w:rsid w:val="00DC3AF1"/>
    <w:rsid w:val="00DC59C9"/>
    <w:rsid w:val="00DD0BEA"/>
    <w:rsid w:val="00DD1264"/>
    <w:rsid w:val="00DE15C9"/>
    <w:rsid w:val="00DF444D"/>
    <w:rsid w:val="00DF4E79"/>
    <w:rsid w:val="00DF5A18"/>
    <w:rsid w:val="00E01136"/>
    <w:rsid w:val="00E030F9"/>
    <w:rsid w:val="00E0382A"/>
    <w:rsid w:val="00E054B2"/>
    <w:rsid w:val="00E2307E"/>
    <w:rsid w:val="00E32902"/>
    <w:rsid w:val="00E35832"/>
    <w:rsid w:val="00E4309A"/>
    <w:rsid w:val="00E5245C"/>
    <w:rsid w:val="00E52FCB"/>
    <w:rsid w:val="00E54E44"/>
    <w:rsid w:val="00E7078B"/>
    <w:rsid w:val="00E74D3B"/>
    <w:rsid w:val="00E82840"/>
    <w:rsid w:val="00E842FE"/>
    <w:rsid w:val="00E92469"/>
    <w:rsid w:val="00E93F40"/>
    <w:rsid w:val="00EA05C4"/>
    <w:rsid w:val="00EA38D2"/>
    <w:rsid w:val="00EB0BC7"/>
    <w:rsid w:val="00EB0DE3"/>
    <w:rsid w:val="00EB1E14"/>
    <w:rsid w:val="00EB47E2"/>
    <w:rsid w:val="00EB75CF"/>
    <w:rsid w:val="00EC6957"/>
    <w:rsid w:val="00ED35D9"/>
    <w:rsid w:val="00EE449C"/>
    <w:rsid w:val="00EF6631"/>
    <w:rsid w:val="00EF791D"/>
    <w:rsid w:val="00F02CCD"/>
    <w:rsid w:val="00F105CD"/>
    <w:rsid w:val="00F10BAB"/>
    <w:rsid w:val="00F225C4"/>
    <w:rsid w:val="00F3630A"/>
    <w:rsid w:val="00F46947"/>
    <w:rsid w:val="00F46F48"/>
    <w:rsid w:val="00F46FA3"/>
    <w:rsid w:val="00F561DB"/>
    <w:rsid w:val="00F57380"/>
    <w:rsid w:val="00F575E4"/>
    <w:rsid w:val="00F720AD"/>
    <w:rsid w:val="00F747B2"/>
    <w:rsid w:val="00F749D5"/>
    <w:rsid w:val="00F74F0F"/>
    <w:rsid w:val="00F9715A"/>
    <w:rsid w:val="00FB0D36"/>
    <w:rsid w:val="00FB1669"/>
    <w:rsid w:val="00FB333D"/>
    <w:rsid w:val="00FB3DBF"/>
    <w:rsid w:val="00FC11DD"/>
    <w:rsid w:val="00FC230F"/>
    <w:rsid w:val="00FD7D4E"/>
    <w:rsid w:val="00FE0F07"/>
    <w:rsid w:val="00FE1867"/>
    <w:rsid w:val="00FE1C96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8A6F9C"/>
  <w15:chartTrackingRefBased/>
  <w15:docId w15:val="{8F6A9F87-9C2E-4CBE-8947-CBCA888C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F46F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03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BCE"/>
    <w:pPr>
      <w:ind w:left="720"/>
    </w:pPr>
  </w:style>
  <w:style w:type="character" w:styleId="Hyperlink">
    <w:name w:val="Hyperlink"/>
    <w:rsid w:val="009643C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E4A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8CAAE-1D4B-4053-B1AC-C580527B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NDES COUNTY BOARD OF HEALTH</vt:lpstr>
    </vt:vector>
  </TitlesOfParts>
  <Company>DHR State of Georgia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NDES COUNTY BOARD OF HEALTH</dc:title>
  <dc:subject/>
  <dc:creator>Patrina Bowles</dc:creator>
  <cp:keywords/>
  <cp:lastModifiedBy>Bowles, Patrina</cp:lastModifiedBy>
  <cp:revision>4</cp:revision>
  <cp:lastPrinted>2021-05-24T19:04:00Z</cp:lastPrinted>
  <dcterms:created xsi:type="dcterms:W3CDTF">2021-05-24T19:02:00Z</dcterms:created>
  <dcterms:modified xsi:type="dcterms:W3CDTF">2021-05-24T19:04:00Z</dcterms:modified>
</cp:coreProperties>
</file>